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C5" w:rsidRDefault="00900233">
      <w:pPr>
        <w:jc w:val="center"/>
        <w:rPr>
          <w:rFonts w:ascii="Arial" w:hAnsi="Arial" w:cs="Arial"/>
          <w:b/>
          <w:bCs/>
          <w:color w:val="C00000"/>
          <w:sz w:val="52"/>
          <w:szCs w:val="52"/>
          <w:lang w:val="en-US"/>
        </w:rPr>
      </w:pPr>
      <w:r>
        <w:rPr>
          <w:rFonts w:ascii="Arial" w:hAnsi="Arial" w:cs="Arial"/>
          <w:b/>
          <w:bCs/>
          <w:color w:val="C00000"/>
          <w:sz w:val="52"/>
          <w:szCs w:val="52"/>
          <w:lang w:val="en-US"/>
        </w:rPr>
        <w:t>CSS</w:t>
      </w:r>
    </w:p>
    <w:p w:rsidR="00EE29C5" w:rsidRDefault="00900233">
      <w:pPr>
        <w:jc w:val="both"/>
        <w:rPr>
          <w:rFonts w:ascii="Arial" w:hAnsi="Arial" w:cs="Arial"/>
          <w:b/>
          <w:bCs/>
          <w:color w:val="0000FF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FF"/>
          <w:sz w:val="32"/>
          <w:szCs w:val="32"/>
          <w:lang w:val="en-US"/>
        </w:rPr>
        <w:t>SỬ DỤNG CSS</w:t>
      </w:r>
    </w:p>
    <w:p w:rsidR="00EE29C5" w:rsidRPr="00533F99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ú pháp</w:t>
      </w:r>
    </w:p>
    <w:p w:rsidR="003C45F8" w:rsidRDefault="003C45F8" w:rsidP="003C45F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</w:p>
    <w:p w:rsidR="003076D3" w:rsidRDefault="00900233" w:rsidP="003C45F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 {color:red;font-size:15px;}</w:t>
      </w:r>
    </w:p>
    <w:p w:rsidR="00EE29C5" w:rsidRPr="00533F99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Ảnh hưởng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ẻ tag{}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ass .class{}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 #id{}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Tag cha][tag con]</w:t>
      </w:r>
    </w:p>
    <w:p w:rsidR="00EE29C5" w:rsidRDefault="00900233" w:rsidP="00533F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ách chèn mã css</w:t>
      </w:r>
    </w:p>
    <w:p w:rsidR="00533F99" w:rsidRPr="00533F99" w:rsidRDefault="00533F99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húng file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link rel="stylesheet" type="text/css" href="css/</w:t>
      </w:r>
      <w:r w:rsidR="00903A88">
        <w:rPr>
          <w:rFonts w:ascii="Arial" w:hAnsi="Arial" w:cs="Arial"/>
          <w:sz w:val="24"/>
          <w:szCs w:val="24"/>
          <w:lang w:val="en-US"/>
        </w:rPr>
        <w:t>style</w:t>
      </w:r>
      <w:r>
        <w:rPr>
          <w:rFonts w:ascii="Arial" w:hAnsi="Arial" w:cs="Arial"/>
          <w:sz w:val="24"/>
          <w:szCs w:val="24"/>
          <w:lang w:val="en-US"/>
        </w:rPr>
        <w:t>.css"/&gt;</w:t>
      </w:r>
    </w:p>
    <w:p w:rsidR="00EE29C5" w:rsidRPr="00533F99" w:rsidRDefault="00900233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hèn trong thẻ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p style=”font-size:15px” &gt; &lt;/p&gt;</w:t>
      </w:r>
    </w:p>
    <w:p w:rsidR="00EE29C5" w:rsidRPr="00533F99" w:rsidRDefault="00900233" w:rsidP="00533F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33F99">
        <w:rPr>
          <w:rFonts w:ascii="Arial" w:hAnsi="Arial" w:cs="Arial"/>
          <w:b/>
          <w:bCs/>
          <w:sz w:val="24"/>
          <w:szCs w:val="24"/>
          <w:lang w:val="en-US"/>
        </w:rPr>
        <w:t>Chèn trong file</w:t>
      </w:r>
      <w:r w:rsidR="009F2206" w:rsidRPr="00533F99">
        <w:rPr>
          <w:rFonts w:ascii="Arial" w:hAnsi="Arial" w:cs="Arial"/>
          <w:b/>
          <w:bCs/>
          <w:sz w:val="24"/>
          <w:szCs w:val="24"/>
          <w:lang w:val="en-US"/>
        </w:rPr>
        <w:t xml:space="preserve"> html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style&gt;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ss{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:rsidR="00EE29C5" w:rsidRDefault="0090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style&gt;</w:t>
      </w:r>
    </w:p>
    <w:p w:rsidR="00EE29C5" w:rsidRDefault="00EE29C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E29C5" w:rsidRDefault="00EE29C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87B5C" w:rsidRDefault="00287B5C" w:rsidP="00287B5C">
      <w:pPr>
        <w:jc w:val="center"/>
        <w:rPr>
          <w:rFonts w:ascii="Arial" w:hAnsi="Arial" w:cs="Arial"/>
          <w:color w:val="C00000"/>
          <w:sz w:val="52"/>
          <w:szCs w:val="52"/>
          <w:lang w:val="en-US"/>
        </w:rPr>
      </w:pPr>
      <w:r>
        <w:rPr>
          <w:rFonts w:ascii="Arial" w:hAnsi="Arial" w:cs="Arial"/>
          <w:color w:val="C00000"/>
          <w:sz w:val="52"/>
          <w:szCs w:val="52"/>
          <w:lang w:val="en-US"/>
        </w:rPr>
        <w:t>CSS Văn bản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àu sắc</w:t>
      </w:r>
      <w:r w:rsidR="00B11909">
        <w:rPr>
          <w:rFonts w:ascii="Arial" w:hAnsi="Arial" w:cs="Arial"/>
          <w:b/>
          <w:bCs/>
          <w:sz w:val="24"/>
          <w:szCs w:val="24"/>
          <w:lang w:val="en-US"/>
        </w:rPr>
        <w:t xml:space="preserve"> chữ</w:t>
      </w:r>
      <w:r w:rsidR="00E67B29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Color</w:t>
      </w:r>
    </w:p>
    <w:p w:rsidR="00287B5C" w:rsidRPr="00E67B29" w:rsidRDefault="00287B5C" w:rsidP="00287B5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ont</w:t>
      </w:r>
      <w:r w:rsidR="00E67B29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hyperlink r:id="rId9" w:anchor="s1" w:history="1">
        <w:r>
          <w:rPr>
            <w:rFonts w:ascii="Arial" w:hAnsi="Arial" w:cs="Arial"/>
            <w:sz w:val="24"/>
            <w:szCs w:val="24"/>
            <w:lang w:val="en-US"/>
          </w:rPr>
          <w:t>font-family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: </w:t>
      </w:r>
    </w:p>
    <w:p w:rsidR="00287B5C" w:rsidRDefault="00287B5C" w:rsidP="00287B5C">
      <w:pPr>
        <w:jc w:val="both"/>
      </w:pPr>
      <w:r>
        <w:rPr>
          <w:noProof/>
        </w:rPr>
        <w:lastRenderedPageBreak/>
        <w:drawing>
          <wp:inline distT="0" distB="0" distL="114300" distR="114300" wp14:anchorId="1DF47441" wp14:editId="461CAD71">
            <wp:extent cx="4266565" cy="34855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1 {font-family: arial, verdana, sans-serif;} </w:t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2 {font-family: "Times New Roman", serif;}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1" w:anchor="s2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style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italic, oblique,normal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2" w:anchor="s4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weight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bold, normal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3" w:anchor="s5" w:history="1">
        <w:r w:rsidR="00287B5C" w:rsidRPr="00400D8D">
          <w:rPr>
            <w:rFonts w:ascii="Arial" w:hAnsi="Arial" w:cs="Arial"/>
            <w:b/>
            <w:sz w:val="24"/>
            <w:szCs w:val="24"/>
            <w:lang w:val="en-US"/>
          </w:rPr>
          <w:t>font-size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15px</w:t>
      </w:r>
    </w:p>
    <w:p w:rsidR="00287B5C" w:rsidRDefault="00F27054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Khoảng c</w:t>
      </w:r>
      <w:r w:rsidR="00287B5C">
        <w:rPr>
          <w:rFonts w:ascii="Arial" w:hAnsi="Arial" w:cs="Arial"/>
          <w:b/>
          <w:bCs/>
          <w:sz w:val="24"/>
          <w:szCs w:val="24"/>
          <w:lang w:val="en-US"/>
        </w:rPr>
        <w:t>ách Chữ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4" w:anchor="s1" w:history="1">
        <w:r w:rsidR="00287B5C">
          <w:rPr>
            <w:rFonts w:ascii="Arial" w:hAnsi="Arial" w:cs="Arial"/>
            <w:sz w:val="24"/>
            <w:szCs w:val="24"/>
            <w:lang w:val="en-US"/>
          </w:rPr>
          <w:t>text-indent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30 px - thụt vào từ lề 30px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5" w:anchor="s2" w:history="1">
        <w:r w:rsidR="00287B5C">
          <w:rPr>
            <w:rFonts w:ascii="Arial" w:hAnsi="Arial" w:cs="Arial"/>
            <w:sz w:val="24"/>
            <w:szCs w:val="24"/>
            <w:lang w:val="en-US"/>
          </w:rPr>
          <w:t>text-align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>: left, right, center - Canh trái, phải, giữa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6" w:anchor="s3" w:history="1">
        <w:r w:rsidR="00287B5C">
          <w:rPr>
            <w:rFonts w:ascii="Arial" w:hAnsi="Arial" w:cs="Arial"/>
            <w:sz w:val="24"/>
            <w:szCs w:val="24"/>
            <w:lang w:val="en-US"/>
          </w:rPr>
          <w:t>text-decoration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underline , overline , line-through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7" w:anchor="s4" w:history="1">
        <w:r w:rsidR="00287B5C">
          <w:rPr>
            <w:rFonts w:ascii="Arial" w:hAnsi="Arial" w:cs="Arial"/>
            <w:sz w:val="24"/>
            <w:szCs w:val="24"/>
            <w:lang w:val="en-US"/>
          </w:rPr>
          <w:t>letter-spacing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15px khoảng cách các chữ</w:t>
      </w:r>
    </w:p>
    <w:p w:rsidR="00287B5C" w:rsidRDefault="00B64CCD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8" w:anchor="s5" w:history="1">
        <w:r w:rsidR="00287B5C">
          <w:rPr>
            <w:rFonts w:ascii="Arial" w:hAnsi="Arial" w:cs="Arial"/>
            <w:sz w:val="24"/>
            <w:szCs w:val="24"/>
            <w:lang w:val="en-US"/>
          </w:rPr>
          <w:t>text-transform</w:t>
        </w:r>
      </w:hyperlink>
      <w:r w:rsidR="00287B5C">
        <w:rPr>
          <w:rFonts w:ascii="Arial" w:hAnsi="Arial" w:cs="Arial"/>
          <w:sz w:val="24"/>
          <w:szCs w:val="24"/>
          <w:lang w:val="en-US"/>
        </w:rPr>
        <w:t xml:space="preserve"> : capitalize, uppercase hay lowercase - Viết Hoa và viết thường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ền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color : #0000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image : url(“link ảnh”)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ckground-repeat : </w:t>
      </w:r>
    </w:p>
    <w:tbl>
      <w:tblPr>
        <w:tblW w:w="7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4016"/>
      </w:tblGrid>
      <w:tr w:rsidR="00287B5C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7B5C" w:rsidRDefault="00287B5C" w:rsidP="001D609D">
            <w:pPr>
              <w:spacing w:line="315" w:lineRule="atLeast"/>
              <w:jc w:val="center"/>
              <w:rPr>
                <w:rFonts w:ascii="Segoe UI Bold" w:eastAsia="Segoe UI Bold" w:hAnsi="Segoe UI Bold" w:cs="Segoe UI Bold"/>
                <w:color w:val="555555"/>
                <w:sz w:val="21"/>
                <w:szCs w:val="21"/>
              </w:rPr>
            </w:pPr>
            <w:r>
              <w:rPr>
                <w:rFonts w:ascii="Segoe UI Bold" w:eastAsia="Segoe UI Bold" w:hAnsi="Segoe UI Bold" w:cs="Segoe UI Bold"/>
                <w:color w:val="555555"/>
                <w:sz w:val="21"/>
                <w:szCs w:val="21"/>
                <w:lang w:val="en-US" w:eastAsia="zh-CN" w:bidi="ar"/>
              </w:rPr>
              <w:lastRenderedPageBreak/>
              <w:t>Value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7B5C" w:rsidRDefault="00287B5C" w:rsidP="001D609D">
            <w:pPr>
              <w:spacing w:line="315" w:lineRule="atLeast"/>
              <w:jc w:val="center"/>
              <w:rPr>
                <w:rFonts w:ascii="Segoe UI Bold" w:eastAsia="Segoe UI Bold" w:hAnsi="Segoe UI Bold" w:cs="Segoe UI Bold"/>
                <w:color w:val="555555"/>
                <w:sz w:val="21"/>
                <w:szCs w:val="21"/>
              </w:rPr>
            </w:pPr>
            <w:r>
              <w:rPr>
                <w:rFonts w:ascii="Segoe UI Bold" w:eastAsia="Segoe UI Bold" w:hAnsi="Segoe UI Bold" w:cs="Segoe UI Bold"/>
                <w:color w:val="555555"/>
                <w:sz w:val="21"/>
                <w:szCs w:val="21"/>
                <w:lang w:val="en-US" w:eastAsia="zh-CN" w:bidi="ar"/>
              </w:rPr>
              <w:t>Description</w:t>
            </w:r>
          </w:p>
        </w:tc>
      </w:tr>
      <w:tr w:rsidR="00287B5C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-x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hiều ngang</w:t>
            </w:r>
          </w:p>
        </w:tc>
      </w:tr>
      <w:tr w:rsidR="00287B5C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-y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hiều dọc</w:t>
            </w:r>
          </w:p>
        </w:tc>
      </w:tr>
      <w:tr w:rsidR="00287B5C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repeat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lập lại theo cả chiều ngang và dọc</w:t>
            </w:r>
          </w:p>
        </w:tc>
      </w:tr>
      <w:tr w:rsidR="00287B5C" w:rsidTr="001D609D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background-repeat: no-repeat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87B5C" w:rsidRDefault="00287B5C" w:rsidP="001D609D">
            <w:pPr>
              <w:spacing w:line="315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>Ảnh nền không được lập lại</w:t>
            </w:r>
          </w:p>
        </w:tc>
      </w:tr>
    </w:tbl>
    <w:p w:rsidR="00287B5C" w:rsidRDefault="00287B5C" w:rsidP="00287B5C"/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attachment : giá trị scroll or fixed</w:t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color: #FFCC66;</w:t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image: url("css3-logo-300x300.png");</w:t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repeat: no-repeat;</w:t>
      </w:r>
    </w:p>
    <w:p w:rsidR="00287B5C" w:rsidRDefault="00287B5C" w:rsidP="0028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ground-attachment: fixed;</w:t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ài tập</w:t>
      </w:r>
    </w:p>
    <w:p w:rsidR="00287B5C" w:rsidRDefault="00287B5C" w:rsidP="00287B5C">
      <w:pPr>
        <w:jc w:val="center"/>
      </w:pPr>
      <w:r>
        <w:rPr>
          <w:noProof/>
        </w:rPr>
        <w:drawing>
          <wp:inline distT="0" distB="0" distL="114300" distR="114300" wp14:anchorId="55369AFF" wp14:editId="2AE50566">
            <wp:extent cx="4065270" cy="2660015"/>
            <wp:effectExtent l="0" t="0" r="1143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B5C" w:rsidRDefault="00287B5C" w:rsidP="00287B5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114300" distR="114300" wp14:anchorId="2F0CEEF3" wp14:editId="1E37B267">
            <wp:extent cx="6024245" cy="3416935"/>
            <wp:effectExtent l="0" t="0" r="14605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B5C" w:rsidRDefault="00287B5C" w:rsidP="00287B5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ài tập 2</w:t>
      </w:r>
    </w:p>
    <w:p w:rsidR="00287B5C" w:rsidRDefault="00287B5C" w:rsidP="00287B5C">
      <w:pPr>
        <w:jc w:val="center"/>
      </w:pPr>
      <w:r>
        <w:rPr>
          <w:noProof/>
        </w:rPr>
        <w:drawing>
          <wp:inline distT="0" distB="0" distL="114300" distR="114300" wp14:anchorId="59C3CFE4" wp14:editId="480B39B1">
            <wp:extent cx="6024245" cy="3540760"/>
            <wp:effectExtent l="0" t="0" r="14605" b="254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B5C" w:rsidRDefault="00287B5C" w:rsidP="00287B5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ài tập 3</w:t>
      </w:r>
    </w:p>
    <w:p w:rsidR="00287B5C" w:rsidRDefault="00287B5C" w:rsidP="00287B5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71B1094C" wp14:editId="2FBEAC2F">
            <wp:extent cx="6024880" cy="3020060"/>
            <wp:effectExtent l="0" t="0" r="13970" b="889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E29C5" w:rsidRDefault="00EE29C5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EE29C5">
      <w:headerReference w:type="default" r:id="rId23"/>
      <w:footerReference w:type="default" r:id="rId24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CCD" w:rsidRDefault="00B64CCD">
      <w:pPr>
        <w:spacing w:after="0" w:line="240" w:lineRule="auto"/>
      </w:pPr>
      <w:r>
        <w:separator/>
      </w:r>
    </w:p>
  </w:endnote>
  <w:endnote w:type="continuationSeparator" w:id="0">
    <w:p w:rsidR="00B64CCD" w:rsidRDefault="00B6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Bold">
    <w:altName w:val="Segoe UI"/>
    <w:panose1 w:val="020B08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EE29C5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:rsidR="00EE29C5" w:rsidRDefault="0090023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16A1" w:rsidRPr="007516A1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:rsidR="00EE29C5" w:rsidRDefault="00900233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ội Bộ</w:t>
              </w:r>
            </w:sdtContent>
          </w:sdt>
        </w:p>
      </w:tc>
    </w:tr>
  </w:tbl>
  <w:p w:rsidR="00EE29C5" w:rsidRDefault="00EE29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CCD" w:rsidRDefault="00B64CCD">
      <w:pPr>
        <w:spacing w:after="0" w:line="240" w:lineRule="auto"/>
      </w:pPr>
      <w:r>
        <w:separator/>
      </w:r>
    </w:p>
  </w:footnote>
  <w:footnote w:type="continuationSeparator" w:id="0">
    <w:p w:rsidR="00B64CCD" w:rsidRDefault="00B6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C5" w:rsidRDefault="00900233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16"/>
    <w:multiLevelType w:val="hybridMultilevel"/>
    <w:tmpl w:val="6A26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A34"/>
    <w:multiLevelType w:val="hybridMultilevel"/>
    <w:tmpl w:val="E250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25BF"/>
    <w:multiLevelType w:val="hybridMultilevel"/>
    <w:tmpl w:val="4DD2D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77CA"/>
    <w:rsid w:val="000479F8"/>
    <w:rsid w:val="0005001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B5C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8CA"/>
    <w:rsid w:val="003069BF"/>
    <w:rsid w:val="003076D3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45F8"/>
    <w:rsid w:val="003C5E25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0D8D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3F99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16A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213B"/>
    <w:rsid w:val="007C4D7C"/>
    <w:rsid w:val="007C64DB"/>
    <w:rsid w:val="007D02D8"/>
    <w:rsid w:val="007D0E43"/>
    <w:rsid w:val="007D14C9"/>
    <w:rsid w:val="007D157C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67CF"/>
    <w:rsid w:val="008F6A7F"/>
    <w:rsid w:val="008F7CB6"/>
    <w:rsid w:val="00900233"/>
    <w:rsid w:val="009005F7"/>
    <w:rsid w:val="00902B93"/>
    <w:rsid w:val="00902EE9"/>
    <w:rsid w:val="00903A88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2206"/>
    <w:rsid w:val="009F33B7"/>
    <w:rsid w:val="009F6930"/>
    <w:rsid w:val="00A000FD"/>
    <w:rsid w:val="00A00EE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909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CCD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B29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B058F"/>
    <w:rsid w:val="00EB11C7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E0033"/>
    <w:rsid w:val="00EE02B7"/>
    <w:rsid w:val="00EE0940"/>
    <w:rsid w:val="00EE2206"/>
    <w:rsid w:val="00EE29C5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54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10E76E8"/>
    <w:rsid w:val="075937C8"/>
    <w:rsid w:val="07652818"/>
    <w:rsid w:val="08EB4E1D"/>
    <w:rsid w:val="0B9F033A"/>
    <w:rsid w:val="0E441316"/>
    <w:rsid w:val="0FC8598E"/>
    <w:rsid w:val="0FEB53F1"/>
    <w:rsid w:val="12EA7236"/>
    <w:rsid w:val="133D5281"/>
    <w:rsid w:val="13CF0E9C"/>
    <w:rsid w:val="154B0DD4"/>
    <w:rsid w:val="15A27EE4"/>
    <w:rsid w:val="160217E4"/>
    <w:rsid w:val="17430D21"/>
    <w:rsid w:val="17A57838"/>
    <w:rsid w:val="18535DE7"/>
    <w:rsid w:val="19162047"/>
    <w:rsid w:val="19696401"/>
    <w:rsid w:val="19A61A79"/>
    <w:rsid w:val="1A5077D0"/>
    <w:rsid w:val="1F816163"/>
    <w:rsid w:val="1FD3302D"/>
    <w:rsid w:val="1FEA5F81"/>
    <w:rsid w:val="20A34AEF"/>
    <w:rsid w:val="20E35B7D"/>
    <w:rsid w:val="257D187D"/>
    <w:rsid w:val="27413099"/>
    <w:rsid w:val="28186E06"/>
    <w:rsid w:val="28AD0AD9"/>
    <w:rsid w:val="292B3E8C"/>
    <w:rsid w:val="2A304B4E"/>
    <w:rsid w:val="2D0538DC"/>
    <w:rsid w:val="2D0742FF"/>
    <w:rsid w:val="31E25D0A"/>
    <w:rsid w:val="33EE202B"/>
    <w:rsid w:val="34AF29CA"/>
    <w:rsid w:val="358374B1"/>
    <w:rsid w:val="35A041DA"/>
    <w:rsid w:val="364B6E36"/>
    <w:rsid w:val="368C6F7A"/>
    <w:rsid w:val="379E616B"/>
    <w:rsid w:val="3A257572"/>
    <w:rsid w:val="3B083F3E"/>
    <w:rsid w:val="3B632914"/>
    <w:rsid w:val="3B895283"/>
    <w:rsid w:val="3BBF6107"/>
    <w:rsid w:val="3CE50F97"/>
    <w:rsid w:val="3DE747B7"/>
    <w:rsid w:val="3DF82FD7"/>
    <w:rsid w:val="3EEF7AFA"/>
    <w:rsid w:val="413643A3"/>
    <w:rsid w:val="425E670F"/>
    <w:rsid w:val="453E3716"/>
    <w:rsid w:val="45EF4653"/>
    <w:rsid w:val="45F04813"/>
    <w:rsid w:val="4A403070"/>
    <w:rsid w:val="4DC212A8"/>
    <w:rsid w:val="4F5C7B87"/>
    <w:rsid w:val="4FE71E3E"/>
    <w:rsid w:val="50B5620F"/>
    <w:rsid w:val="558D109E"/>
    <w:rsid w:val="55B200E0"/>
    <w:rsid w:val="571A524B"/>
    <w:rsid w:val="571C2CEE"/>
    <w:rsid w:val="57371481"/>
    <w:rsid w:val="578A6105"/>
    <w:rsid w:val="578C4C8C"/>
    <w:rsid w:val="591F62CB"/>
    <w:rsid w:val="59CF786B"/>
    <w:rsid w:val="5A2708C4"/>
    <w:rsid w:val="5CE61A36"/>
    <w:rsid w:val="5D352197"/>
    <w:rsid w:val="5F824B26"/>
    <w:rsid w:val="602A3F5D"/>
    <w:rsid w:val="61C30041"/>
    <w:rsid w:val="61EF25DE"/>
    <w:rsid w:val="621F04EA"/>
    <w:rsid w:val="64624C92"/>
    <w:rsid w:val="64C623AB"/>
    <w:rsid w:val="664A7318"/>
    <w:rsid w:val="666078D1"/>
    <w:rsid w:val="669F4F40"/>
    <w:rsid w:val="66BF1C54"/>
    <w:rsid w:val="67194220"/>
    <w:rsid w:val="693D79DB"/>
    <w:rsid w:val="69712FAF"/>
    <w:rsid w:val="6A0A6EFB"/>
    <w:rsid w:val="6A9D7701"/>
    <w:rsid w:val="6EB36AF9"/>
    <w:rsid w:val="6EFA210D"/>
    <w:rsid w:val="705F49CD"/>
    <w:rsid w:val="71534F5A"/>
    <w:rsid w:val="71C1709D"/>
    <w:rsid w:val="71F93588"/>
    <w:rsid w:val="72762FBE"/>
    <w:rsid w:val="738D6382"/>
    <w:rsid w:val="74586480"/>
    <w:rsid w:val="747A51C6"/>
    <w:rsid w:val="74F62DF5"/>
    <w:rsid w:val="74FB28B2"/>
    <w:rsid w:val="75BE72DB"/>
    <w:rsid w:val="78685CAE"/>
    <w:rsid w:val="788B5DF8"/>
    <w:rsid w:val="79086F40"/>
    <w:rsid w:val="7A612896"/>
    <w:rsid w:val="7AEB62A6"/>
    <w:rsid w:val="7B1717E8"/>
    <w:rsid w:val="7CEF21F3"/>
    <w:rsid w:val="7E39444D"/>
    <w:rsid w:val="7EB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3901"/>
  <w15:docId w15:val="{737C9158-9A6E-4795-A026-9AD95386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99"/>
    <w:rsid w:val="0053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ietke.website/hoc-viet-code/css/hoc-css-co-ban-bai-4/" TargetMode="External"/><Relationship Id="rId18" Type="http://schemas.openxmlformats.org/officeDocument/2006/relationships/hyperlink" Target="http://thietke.website/hoc-viet-code/css/hoc-css-co-ban-bai-5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thietke.website/hoc-viet-code/css/hoc-css-co-ban-bai-4/" TargetMode="External"/><Relationship Id="rId17" Type="http://schemas.openxmlformats.org/officeDocument/2006/relationships/hyperlink" Target="http://thietke.website/hoc-viet-code/css/hoc-css-co-ban-bai-5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hietke.website/hoc-viet-code/css/hoc-css-co-ban-bai-5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ietke.website/hoc-viet-code/css/hoc-css-co-ban-bai-4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hietke.website/hoc-viet-code/css/hoc-css-co-ban-bai-5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thietke.website/hoc-viet-code/css/hoc-css-co-ban-bai-4/" TargetMode="External"/><Relationship Id="rId14" Type="http://schemas.openxmlformats.org/officeDocument/2006/relationships/hyperlink" Target="http://thietke.website/hoc-viet-code/css/hoc-css-co-ban-bai-5/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8F39C-F0C5-4C59-8C34-7B27F536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4</Words>
  <Characters>1853</Characters>
  <Application>Microsoft Office Word</Application>
  <DocSecurity>0</DocSecurity>
  <Lines>15</Lines>
  <Paragraphs>4</Paragraphs>
  <ScaleCrop>false</ScaleCrop>
  <Company>Lưu Hành Nội Bộ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17</cp:revision>
  <dcterms:created xsi:type="dcterms:W3CDTF">2015-06-24T03:49:00Z</dcterms:created>
  <dcterms:modified xsi:type="dcterms:W3CDTF">2017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